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FE91" w14:textId="32CE54A4" w:rsidR="000F1C3D" w:rsidRPr="007468B7" w:rsidRDefault="00E6493C" w:rsidP="00EA784D">
      <w:pPr>
        <w:jc w:val="center"/>
        <w:rPr>
          <w:rFonts w:ascii="HGｺﾞｼｯｸM" w:eastAsia="HGｺﾞｼｯｸM"/>
          <w:b/>
          <w:color w:val="000000" w:themeColor="text1"/>
          <w:sz w:val="24"/>
          <w:szCs w:val="22"/>
        </w:rPr>
      </w:pPr>
      <w:r w:rsidRPr="007468B7">
        <w:rPr>
          <w:rFonts w:ascii="HGｺﾞｼｯｸM" w:eastAsia="HGｺﾞｼｯｸM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A3D10" wp14:editId="26256069">
                <wp:simplePos x="0" y="0"/>
                <wp:positionH relativeFrom="column">
                  <wp:posOffset>-34290</wp:posOffset>
                </wp:positionH>
                <wp:positionV relativeFrom="paragraph">
                  <wp:posOffset>-45085</wp:posOffset>
                </wp:positionV>
                <wp:extent cx="1819275" cy="390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D6FB" w14:textId="3DF22C3E" w:rsidR="000470BF" w:rsidRPr="00CB74E7" w:rsidRDefault="00CB74E7" w:rsidP="00E6493C">
                            <w:pPr>
                              <w:rPr>
                                <w:rFonts w:ascii="HGｺﾞｼｯｸM" w:eastAsia="HGｺﾞｼｯｸM" w:hAnsiTheme="majorEastAsi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CB74E7">
                              <w:rPr>
                                <w:rFonts w:ascii="HGｺﾞｼｯｸM" w:eastAsia="HGｺﾞｼｯｸM" w:hAnsiTheme="majorEastAsia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（様式第</w:t>
                            </w:r>
                            <w:r w:rsidR="00FF4956">
                              <w:rPr>
                                <w:rFonts w:ascii="HGｺﾞｼｯｸM" w:eastAsia="HGｺﾞｼｯｸM" w:hAnsiTheme="majorEastAsia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４</w:t>
                            </w:r>
                            <w:r w:rsidRPr="00CB74E7">
                              <w:rPr>
                                <w:rFonts w:ascii="HGｺﾞｼｯｸM" w:eastAsia="HGｺﾞｼｯｸM" w:hAnsiTheme="majorEastAsia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A3D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7pt;margin-top:-3.55pt;width:143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" filled="f" stroked="f" strokeweight=".5pt">
                <v:textbox>
                  <w:txbxContent>
                    <w:p w14:paraId="5DD2D6FB" w14:textId="3DF22C3E" w:rsidR="000470BF" w:rsidRPr="00CB74E7" w:rsidRDefault="00CB74E7" w:rsidP="00E6493C">
                      <w:pPr>
                        <w:rPr>
                          <w:rFonts w:ascii="HGｺﾞｼｯｸM" w:eastAsia="HGｺﾞｼｯｸM" w:hAnsiTheme="majorEastAsia"/>
                          <w:b/>
                          <w:bCs/>
                          <w:sz w:val="23"/>
                          <w:szCs w:val="23"/>
                        </w:rPr>
                      </w:pPr>
                      <w:r w:rsidRPr="00CB74E7">
                        <w:rPr>
                          <w:rFonts w:ascii="HGｺﾞｼｯｸM" w:eastAsia="HGｺﾞｼｯｸM" w:hAnsiTheme="majorEastAsia" w:hint="eastAsia"/>
                          <w:b/>
                          <w:bCs/>
                          <w:sz w:val="23"/>
                          <w:szCs w:val="23"/>
                        </w:rPr>
                        <w:t>（様式第</w:t>
                      </w:r>
                      <w:r w:rsidR="00FF4956">
                        <w:rPr>
                          <w:rFonts w:ascii="HGｺﾞｼｯｸM" w:eastAsia="HGｺﾞｼｯｸM" w:hAnsiTheme="majorEastAsia" w:hint="eastAsia"/>
                          <w:b/>
                          <w:bCs/>
                          <w:sz w:val="23"/>
                          <w:szCs w:val="23"/>
                        </w:rPr>
                        <w:t>４</w:t>
                      </w:r>
                      <w:r w:rsidRPr="00CB74E7">
                        <w:rPr>
                          <w:rFonts w:ascii="HGｺﾞｼｯｸM" w:eastAsia="HGｺﾞｼｯｸM" w:hAnsiTheme="majorEastAsia" w:hint="eastAsia"/>
                          <w:b/>
                          <w:bCs/>
                          <w:sz w:val="23"/>
                          <w:szCs w:val="23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="00CF0860" w:rsidRPr="007468B7">
        <w:rPr>
          <w:rFonts w:ascii="HGｺﾞｼｯｸM" w:eastAsia="HGｺﾞｼｯｸM" w:hint="eastAsia"/>
          <w:b/>
          <w:color w:val="000000" w:themeColor="text1"/>
          <w:sz w:val="24"/>
          <w:szCs w:val="22"/>
        </w:rPr>
        <w:t>洲本</w:t>
      </w:r>
      <w:r w:rsidR="00636318" w:rsidRPr="007468B7">
        <w:rPr>
          <w:rFonts w:ascii="HGｺﾞｼｯｸM" w:eastAsia="HGｺﾞｼｯｸM" w:hint="eastAsia"/>
          <w:b/>
          <w:color w:val="000000" w:themeColor="text1"/>
          <w:sz w:val="24"/>
          <w:szCs w:val="22"/>
        </w:rPr>
        <w:t>市</w:t>
      </w:r>
      <w:r w:rsidR="00DC7F79" w:rsidRPr="007468B7">
        <w:rPr>
          <w:rFonts w:ascii="HGｺﾞｼｯｸM" w:eastAsia="HGｺﾞｼｯｸM" w:hint="eastAsia"/>
          <w:b/>
          <w:color w:val="000000" w:themeColor="text1"/>
          <w:sz w:val="24"/>
          <w:szCs w:val="22"/>
        </w:rPr>
        <w:t>農地</w:t>
      </w:r>
      <w:r w:rsidR="00FF4956">
        <w:rPr>
          <w:rFonts w:ascii="HGｺﾞｼｯｸM" w:eastAsia="HGｺﾞｼｯｸM" w:hint="eastAsia"/>
          <w:b/>
          <w:color w:val="000000" w:themeColor="text1"/>
          <w:sz w:val="24"/>
          <w:szCs w:val="22"/>
        </w:rPr>
        <w:t>登録簿閲覧</w:t>
      </w:r>
      <w:r w:rsidR="00553362" w:rsidRPr="007468B7">
        <w:rPr>
          <w:rFonts w:ascii="HGｺﾞｼｯｸM" w:eastAsia="HGｺﾞｼｯｸM" w:hint="eastAsia"/>
          <w:b/>
          <w:color w:val="000000" w:themeColor="text1"/>
          <w:sz w:val="24"/>
          <w:szCs w:val="22"/>
        </w:rPr>
        <w:t>申出書</w:t>
      </w:r>
    </w:p>
    <w:p w14:paraId="65BE043F" w14:textId="573BA948" w:rsidR="0087103E" w:rsidRPr="007468B7" w:rsidRDefault="004F402E" w:rsidP="004F402E">
      <w:pPr>
        <w:ind w:right="230"/>
        <w:jc w:val="right"/>
        <w:rPr>
          <w:rFonts w:ascii="HGｺﾞｼｯｸM" w:eastAsia="HGｺﾞｼｯｸM"/>
          <w:color w:val="000000" w:themeColor="text1"/>
          <w:sz w:val="23"/>
          <w:szCs w:val="23"/>
        </w:rPr>
      </w:pPr>
      <w:r>
        <w:rPr>
          <w:rFonts w:ascii="HGｺﾞｼｯｸM" w:eastAsia="HGｺﾞｼｯｸM" w:hint="eastAsia"/>
          <w:color w:val="000000" w:themeColor="text1"/>
          <w:sz w:val="23"/>
          <w:szCs w:val="23"/>
        </w:rPr>
        <w:t xml:space="preserve">令和　　</w:t>
      </w:r>
      <w:r w:rsidR="0087103E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年　　月　　日</w:t>
      </w:r>
    </w:p>
    <w:p w14:paraId="45B5E397" w14:textId="46DE24D1" w:rsidR="0015736D" w:rsidRPr="007468B7" w:rsidRDefault="00CF0860" w:rsidP="0070342D">
      <w:pPr>
        <w:rPr>
          <w:rFonts w:ascii="HGｺﾞｼｯｸM" w:eastAsia="HGｺﾞｼｯｸM"/>
          <w:color w:val="000000" w:themeColor="text1"/>
          <w:sz w:val="23"/>
          <w:szCs w:val="23"/>
        </w:rPr>
      </w:pPr>
      <w:r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洲本</w:t>
      </w:r>
      <w:r w:rsidR="004655B0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市農業委員会会長</w:t>
      </w:r>
      <w:r w:rsidR="008411C0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 xml:space="preserve"> </w:t>
      </w:r>
      <w:r w:rsidR="0070342D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 xml:space="preserve"> 様</w:t>
      </w:r>
    </w:p>
    <w:p w14:paraId="6DE8F79D" w14:textId="77777777" w:rsidR="008411C0" w:rsidRPr="007468B7" w:rsidRDefault="008411C0">
      <w:pPr>
        <w:rPr>
          <w:rFonts w:ascii="HGｺﾞｼｯｸM" w:eastAsia="HGｺﾞｼｯｸM"/>
          <w:color w:val="000000" w:themeColor="text1"/>
          <w:sz w:val="23"/>
          <w:szCs w:val="23"/>
        </w:rPr>
      </w:pPr>
    </w:p>
    <w:p w14:paraId="0AD2A3F8" w14:textId="764E80EE" w:rsidR="001A35B8" w:rsidRPr="007468B7" w:rsidRDefault="006863F7" w:rsidP="00F40DE4">
      <w:pPr>
        <w:ind w:firstLineChars="100" w:firstLine="230"/>
        <w:rPr>
          <w:rFonts w:ascii="HGｺﾞｼｯｸM" w:eastAsia="HGｺﾞｼｯｸM"/>
          <w:color w:val="000000" w:themeColor="text1"/>
          <w:sz w:val="23"/>
          <w:szCs w:val="23"/>
        </w:rPr>
      </w:pPr>
      <w:r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私は、</w:t>
      </w:r>
      <w:r w:rsidR="00CF0860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洲本</w:t>
      </w:r>
      <w:r w:rsidR="0087103E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市農地</w:t>
      </w:r>
      <w:r w:rsidR="00FF4956">
        <w:rPr>
          <w:rFonts w:ascii="HGｺﾞｼｯｸM" w:eastAsia="HGｺﾞｼｯｸM" w:hint="eastAsia"/>
          <w:color w:val="000000" w:themeColor="text1"/>
          <w:sz w:val="23"/>
          <w:szCs w:val="23"/>
        </w:rPr>
        <w:t>登録簿</w:t>
      </w:r>
      <w:r w:rsidR="005B737B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情報</w:t>
      </w:r>
      <w:r w:rsidR="0087103E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の</w:t>
      </w:r>
      <w:r w:rsidR="00553362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提供</w:t>
      </w:r>
      <w:r w:rsidR="00D43BFE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を</w:t>
      </w:r>
      <w:r w:rsidR="00E53881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希望</w:t>
      </w:r>
      <w:r w:rsidR="0087103E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しますので、</w:t>
      </w:r>
      <w:r w:rsidR="005B737B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この情報の</w:t>
      </w:r>
      <w:r w:rsidR="0087103E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趣旨</w:t>
      </w:r>
      <w:r w:rsidR="005B737B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及び</w:t>
      </w:r>
      <w:r w:rsidR="0087103E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取り扱い</w:t>
      </w:r>
      <w:r w:rsidR="00EA784D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に同意</w:t>
      </w:r>
      <w:r w:rsidR="0087103E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したうえで</w:t>
      </w:r>
      <w:r w:rsidR="00D43BFE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申請</w:t>
      </w:r>
      <w:r w:rsidR="0087103E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します。</w:t>
      </w:r>
      <w:r w:rsidR="00551359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なお、当該農地</w:t>
      </w:r>
      <w:r w:rsidR="00FF4956">
        <w:rPr>
          <w:rFonts w:ascii="HGｺﾞｼｯｸM" w:eastAsia="HGｺﾞｼｯｸM" w:hint="eastAsia"/>
          <w:color w:val="000000" w:themeColor="text1"/>
          <w:sz w:val="23"/>
          <w:szCs w:val="23"/>
        </w:rPr>
        <w:t>登録</w:t>
      </w:r>
      <w:r w:rsidR="005B737B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情報</w:t>
      </w:r>
      <w:r w:rsidR="00551359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で得た</w:t>
      </w:r>
      <w:r w:rsidR="00A55B06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個人</w:t>
      </w:r>
      <w:r w:rsidR="00551359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情報については、私自身が、</w:t>
      </w:r>
      <w:r w:rsidR="005B737B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この</w:t>
      </w:r>
      <w:r w:rsidR="00551359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目的に従い利用し、決して他の目的には使用しません。また、農地を利用することとなった時は、</w:t>
      </w:r>
      <w:r w:rsidR="002F0B92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農業の目的のみに使用し、</w:t>
      </w:r>
      <w:r w:rsidR="00D23AE0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この</w:t>
      </w:r>
      <w:r w:rsidR="001A35B8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申請書</w:t>
      </w:r>
      <w:r w:rsidR="00D23AE0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に記載した</w:t>
      </w:r>
      <w:r w:rsidR="00DE1BAA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情報</w:t>
      </w:r>
      <w:r w:rsidR="00D23AE0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については、</w:t>
      </w:r>
      <w:r w:rsidR="00D90DF1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農地</w:t>
      </w:r>
      <w:r w:rsidR="00553362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受け手</w:t>
      </w:r>
      <w:r w:rsidR="00D90DF1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者</w:t>
      </w:r>
      <w:r w:rsidR="00DE1BAA" w:rsidRPr="007468B7">
        <w:rPr>
          <w:rFonts w:ascii="HGｺﾞｼｯｸM" w:eastAsia="HGｺﾞｼｯｸM" w:hint="eastAsia"/>
          <w:color w:val="000000" w:themeColor="text1"/>
          <w:sz w:val="23"/>
          <w:szCs w:val="23"/>
        </w:rPr>
        <w:t>へ提供することに同意します。</w:t>
      </w:r>
    </w:p>
    <w:p w14:paraId="2A8800F1" w14:textId="77777777" w:rsidR="00AA1528" w:rsidRPr="007468B7" w:rsidRDefault="00AA1528" w:rsidP="00F40DE4">
      <w:pPr>
        <w:ind w:firstLineChars="100" w:firstLine="230"/>
        <w:rPr>
          <w:rFonts w:ascii="HGｺﾞｼｯｸM" w:eastAsia="HGｺﾞｼｯｸM"/>
          <w:color w:val="000000" w:themeColor="text1"/>
          <w:sz w:val="23"/>
          <w:szCs w:val="23"/>
        </w:rPr>
      </w:pPr>
    </w:p>
    <w:tbl>
      <w:tblPr>
        <w:tblStyle w:val="a7"/>
        <w:tblW w:w="10348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827"/>
        <w:gridCol w:w="1276"/>
        <w:gridCol w:w="3543"/>
      </w:tblGrid>
      <w:tr w:rsidR="007468B7" w:rsidRPr="007468B7" w14:paraId="62FA7C9D" w14:textId="77777777" w:rsidTr="00D174C1">
        <w:trPr>
          <w:trHeight w:val="86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DE91F0F" w14:textId="3381D015" w:rsidR="00E6349B" w:rsidRPr="007468B7" w:rsidRDefault="00553362" w:rsidP="00D174C1">
            <w:pPr>
              <w:ind w:left="113" w:right="113" w:firstLineChars="200" w:firstLine="442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申　出</w:t>
            </w:r>
            <w:r w:rsidR="00E6349B"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 xml:space="preserve">　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59649C" w14:textId="77777777" w:rsidR="00E6349B" w:rsidRPr="007468B7" w:rsidRDefault="00E6349B" w:rsidP="00D43BFE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ご住所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756634" w14:textId="77777777" w:rsidR="00E6349B" w:rsidRPr="007468B7" w:rsidRDefault="00E6349B" w:rsidP="0087103E">
            <w:pPr>
              <w:ind w:right="840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color w:val="000000" w:themeColor="text1"/>
                <w:sz w:val="22"/>
              </w:rPr>
              <w:t>〒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DE8ED8" w14:textId="4005EA25" w:rsidR="00E6349B" w:rsidRPr="007468B7" w:rsidRDefault="00A75B17" w:rsidP="00643F4F">
            <w:pPr>
              <w:ind w:right="-108" w:firstLineChars="100" w:firstLine="221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氏　名</w:t>
            </w:r>
          </w:p>
          <w:p w14:paraId="2E1A9F8E" w14:textId="04CA07A0" w:rsidR="00E6349B" w:rsidRPr="007468B7" w:rsidRDefault="00E6349B" w:rsidP="00D43BFE">
            <w:pPr>
              <w:ind w:right="-108"/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67CF12" w14:textId="77777777" w:rsidR="00E6349B" w:rsidRPr="007468B7" w:rsidRDefault="00E6349B" w:rsidP="00166FE3">
            <w:pPr>
              <w:ind w:right="210"/>
              <w:jc w:val="left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  <w:p w14:paraId="7F7FC020" w14:textId="77777777" w:rsidR="00E6349B" w:rsidRPr="007468B7" w:rsidRDefault="00E6349B" w:rsidP="00166FE3">
            <w:pPr>
              <w:ind w:right="210"/>
              <w:jc w:val="left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  <w:tr w:rsidR="007468B7" w:rsidRPr="007468B7" w14:paraId="63969098" w14:textId="77777777" w:rsidTr="00D174C1">
        <w:trPr>
          <w:trHeight w:val="696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8B8FF1" w14:textId="77777777" w:rsidR="00394139" w:rsidRPr="007468B7" w:rsidRDefault="00394139" w:rsidP="0087103E">
            <w:pPr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1DE287" w14:textId="77777777" w:rsidR="00394139" w:rsidRPr="007468B7" w:rsidRDefault="00394139" w:rsidP="00D43BFE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連絡先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87FD95" w14:textId="77777777" w:rsidR="00394139" w:rsidRPr="007468B7" w:rsidRDefault="00394139" w:rsidP="0087103E">
            <w:pPr>
              <w:jc w:val="left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17FADF" w14:textId="65C20209" w:rsidR="00394139" w:rsidRPr="007468B7" w:rsidRDefault="00394139" w:rsidP="00D43BFE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農地を貸したい（売りたい）理由</w:t>
            </w:r>
          </w:p>
        </w:tc>
        <w:tc>
          <w:tcPr>
            <w:tcW w:w="35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1835FB" w14:textId="77777777" w:rsidR="00394139" w:rsidRPr="007468B7" w:rsidRDefault="00394139" w:rsidP="0039413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68B7">
              <w:rPr>
                <w:rFonts w:ascii="ＭＳ ゴシック" w:eastAsia="ＭＳ ゴシック" w:hAnsi="ＭＳ ゴシック" w:hint="eastAsia"/>
                <w:color w:val="000000" w:themeColor="text1"/>
              </w:rPr>
              <w:t>□後継者がいない</w:t>
            </w:r>
          </w:p>
          <w:p w14:paraId="791B8FFF" w14:textId="47384103" w:rsidR="00394139" w:rsidRPr="007468B7" w:rsidRDefault="00394139" w:rsidP="0039413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68B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高齢化により　</w:t>
            </w:r>
          </w:p>
          <w:p w14:paraId="6C3922F0" w14:textId="77777777" w:rsidR="00394139" w:rsidRPr="007468B7" w:rsidRDefault="00394139" w:rsidP="0039413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68B7">
              <w:rPr>
                <w:rFonts w:ascii="ＭＳ ゴシック" w:eastAsia="ＭＳ ゴシック" w:hAnsi="ＭＳ ゴシック" w:hint="eastAsia"/>
                <w:color w:val="000000" w:themeColor="text1"/>
              </w:rPr>
              <w:t>□病気により</w:t>
            </w:r>
          </w:p>
          <w:p w14:paraId="73000A43" w14:textId="55E4648E" w:rsidR="00394139" w:rsidRPr="007468B7" w:rsidRDefault="00394139" w:rsidP="0039413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468B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その他（　　　　</w:t>
            </w:r>
            <w:r w:rsidR="00A75B17" w:rsidRPr="007468B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7468B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）　　　　　　</w:t>
            </w:r>
          </w:p>
        </w:tc>
      </w:tr>
      <w:tr w:rsidR="007468B7" w:rsidRPr="007468B7" w14:paraId="255DC5CD" w14:textId="77777777" w:rsidTr="00D174C1">
        <w:trPr>
          <w:trHeight w:val="507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35F28F" w14:textId="77777777" w:rsidR="00394139" w:rsidRPr="007468B7" w:rsidRDefault="00394139" w:rsidP="0087103E">
            <w:pPr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A71B8A" w14:textId="101EBEB7" w:rsidR="00394139" w:rsidRPr="007468B7" w:rsidRDefault="00394139" w:rsidP="00D43BFE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携帯電話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82A77" w14:textId="06871BC5" w:rsidR="00394139" w:rsidRPr="007468B7" w:rsidRDefault="00394139" w:rsidP="0087103E">
            <w:pPr>
              <w:jc w:val="lef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4BF853" w14:textId="3CBD12DF" w:rsidR="00394139" w:rsidRPr="007468B7" w:rsidRDefault="00394139" w:rsidP="00D43BFE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25E04" w14:textId="0762DC5F" w:rsidR="00394139" w:rsidRPr="007468B7" w:rsidRDefault="00394139" w:rsidP="00DE1BAA">
            <w:pPr>
              <w:jc w:val="left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  <w:tr w:rsidR="007468B7" w:rsidRPr="007468B7" w14:paraId="05CBAB65" w14:textId="77777777" w:rsidTr="00D174C1">
        <w:trPr>
          <w:trHeight w:val="639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91A23A" w14:textId="77777777" w:rsidR="00D174C1" w:rsidRPr="007468B7" w:rsidRDefault="00D174C1" w:rsidP="00D174C1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 xml:space="preserve">　　　</w:t>
            </w:r>
          </w:p>
          <w:p w14:paraId="70C4158B" w14:textId="77777777" w:rsidR="00D174C1" w:rsidRPr="007468B7" w:rsidRDefault="00D174C1" w:rsidP="00D174C1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  <w:p w14:paraId="197A172D" w14:textId="6709746B" w:rsidR="00E6349B" w:rsidRPr="007468B7" w:rsidRDefault="0040326A" w:rsidP="00D174C1">
            <w:pPr>
              <w:jc w:val="center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農地</w:t>
            </w:r>
            <w:r w:rsidR="00FC34B8"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の</w:t>
            </w: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条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D7DAAF" w14:textId="75ED4EC8" w:rsidR="00E6349B" w:rsidRPr="007468B7" w:rsidRDefault="007066CD" w:rsidP="007066CD">
            <w:pPr>
              <w:spacing w:line="240" w:lineRule="exact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①目的</w:t>
            </w:r>
          </w:p>
        </w:tc>
        <w:tc>
          <w:tcPr>
            <w:tcW w:w="86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ED5467" w14:textId="3FF1CE4B" w:rsidR="00E6349B" w:rsidRPr="007468B7" w:rsidRDefault="007066CD" w:rsidP="00DE1BAA">
            <w:pPr>
              <w:jc w:val="left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□農地を貸したい　□農地を売りたい</w:t>
            </w:r>
          </w:p>
        </w:tc>
      </w:tr>
      <w:tr w:rsidR="007468B7" w:rsidRPr="007468B7" w14:paraId="20930CAB" w14:textId="77777777" w:rsidTr="00D174C1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7AE91A" w14:textId="77777777" w:rsidR="00E6349B" w:rsidRPr="007468B7" w:rsidRDefault="00E6349B" w:rsidP="0087103E">
            <w:pPr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4D791E" w14:textId="4A35C1B9" w:rsidR="00E6349B" w:rsidRPr="007468B7" w:rsidRDefault="007066CD" w:rsidP="007066CD">
            <w:pPr>
              <w:spacing w:line="240" w:lineRule="exact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②面積</w:t>
            </w:r>
          </w:p>
        </w:tc>
        <w:tc>
          <w:tcPr>
            <w:tcW w:w="86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2C3251" w14:textId="0865AF72" w:rsidR="00E6349B" w:rsidRPr="007468B7" w:rsidRDefault="007066CD" w:rsidP="007066CD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 xml:space="preserve">　　　　　　　　㎡</w:t>
            </w:r>
          </w:p>
        </w:tc>
      </w:tr>
      <w:tr w:rsidR="007468B7" w:rsidRPr="007468B7" w14:paraId="52A6A70E" w14:textId="77777777" w:rsidTr="00D174C1">
        <w:trPr>
          <w:trHeight w:val="54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59BB49" w14:textId="77777777" w:rsidR="00E6349B" w:rsidRPr="007468B7" w:rsidRDefault="00E6349B" w:rsidP="0087103E">
            <w:pPr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F2E7F2" w14:textId="5745399B" w:rsidR="00E6349B" w:rsidRPr="007468B7" w:rsidRDefault="007066CD" w:rsidP="007066CD">
            <w:pPr>
              <w:spacing w:line="240" w:lineRule="exact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>③金額</w:t>
            </w:r>
          </w:p>
        </w:tc>
        <w:tc>
          <w:tcPr>
            <w:tcW w:w="86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D6772C" w14:textId="7C5D9B2A" w:rsidR="00E6349B" w:rsidRPr="007468B7" w:rsidRDefault="007066CD" w:rsidP="007066CD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 xml:space="preserve">　　　　　　　　円（10a当たりの賃借・売買金額）</w:t>
            </w:r>
            <w:r w:rsidR="00FC34B8"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 xml:space="preserve">　・□無償</w:t>
            </w:r>
          </w:p>
        </w:tc>
      </w:tr>
      <w:tr w:rsidR="007468B7" w:rsidRPr="007468B7" w14:paraId="0C3CC88E" w14:textId="77777777" w:rsidTr="00D174C1">
        <w:trPr>
          <w:trHeight w:val="57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639648" w14:textId="77777777" w:rsidR="00E6349B" w:rsidRPr="007468B7" w:rsidRDefault="00E6349B" w:rsidP="0087103E">
            <w:pPr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892BF6" w14:textId="64AACF37" w:rsidR="00E6349B" w:rsidRPr="007468B7" w:rsidRDefault="007066CD" w:rsidP="0020704E">
            <w:pPr>
              <w:rPr>
                <w:rFonts w:ascii="HGｺﾞｼｯｸM" w:eastAsia="HGｺﾞｼｯｸM"/>
                <w:b/>
                <w:bCs/>
                <w:color w:val="000000" w:themeColor="text1"/>
                <w:szCs w:val="21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Cs w:val="21"/>
              </w:rPr>
              <w:t>④期間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6F848B" w14:textId="30C39174" w:rsidR="00E6349B" w:rsidRPr="007468B7" w:rsidRDefault="007066CD" w:rsidP="007066CD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 xml:space="preserve">1年間　□3年間　□5年間　□10年間　□その他（　　　</w:t>
            </w:r>
            <w:r w:rsidR="00A75B17"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 xml:space="preserve">　　</w:t>
            </w: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2"/>
              </w:rPr>
              <w:t xml:space="preserve">　　　　）</w:t>
            </w:r>
          </w:p>
        </w:tc>
      </w:tr>
      <w:tr w:rsidR="007468B7" w:rsidRPr="007468B7" w14:paraId="66FA4A49" w14:textId="77777777" w:rsidTr="00D174C1">
        <w:trPr>
          <w:trHeight w:val="54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E63153" w14:textId="77777777" w:rsidR="0020704E" w:rsidRPr="007468B7" w:rsidRDefault="0020704E" w:rsidP="0087103E">
            <w:pPr>
              <w:rPr>
                <w:rFonts w:ascii="HGｺﾞｼｯｸM" w:eastAsia="HGｺﾞｼｯｸ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FEFA38" w14:textId="26AA9F37" w:rsidR="0020704E" w:rsidRPr="007468B7" w:rsidRDefault="00FC34B8" w:rsidP="00AB710F">
            <w:pPr>
              <w:spacing w:line="240" w:lineRule="exact"/>
              <w:rPr>
                <w:rFonts w:ascii="HGｺﾞｼｯｸM" w:eastAsia="HGｺﾞｼｯｸM"/>
                <w:b/>
                <w:bCs/>
                <w:color w:val="000000" w:themeColor="text1"/>
                <w:sz w:val="20"/>
                <w:szCs w:val="20"/>
              </w:rPr>
            </w:pPr>
            <w:r w:rsidRPr="007468B7">
              <w:rPr>
                <w:rFonts w:ascii="HGｺﾞｼｯｸM" w:eastAsia="HGｺﾞｼｯｸM" w:hint="eastAsia"/>
                <w:b/>
                <w:bCs/>
                <w:color w:val="000000" w:themeColor="text1"/>
                <w:sz w:val="20"/>
                <w:szCs w:val="20"/>
              </w:rPr>
              <w:t>⑤その他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2119C" w14:textId="6B39846F" w:rsidR="0020704E" w:rsidRPr="007468B7" w:rsidRDefault="0020704E" w:rsidP="0015736D">
            <w:pPr>
              <w:jc w:val="left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</w:tbl>
    <w:p w14:paraId="49E7399E" w14:textId="6752CAAC" w:rsidR="007F2755" w:rsidRPr="007468B7" w:rsidRDefault="007F2755" w:rsidP="00172399">
      <w:pPr>
        <w:rPr>
          <w:rFonts w:ascii="HGｺﾞｼｯｸM" w:eastAsia="HGｺﾞｼｯｸM"/>
          <w:color w:val="000000" w:themeColor="text1"/>
          <w:sz w:val="22"/>
          <w:szCs w:val="22"/>
        </w:rPr>
      </w:pPr>
    </w:p>
    <w:tbl>
      <w:tblPr>
        <w:tblW w:w="10348" w:type="dxa"/>
        <w:tblInd w:w="-1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2835"/>
        <w:gridCol w:w="993"/>
        <w:gridCol w:w="992"/>
        <w:gridCol w:w="1604"/>
        <w:gridCol w:w="2081"/>
      </w:tblGrid>
      <w:tr w:rsidR="007468B7" w:rsidRPr="007468B7" w14:paraId="4439B3C1" w14:textId="77777777" w:rsidTr="00325006">
        <w:trPr>
          <w:trHeight w:val="372"/>
        </w:trPr>
        <w:tc>
          <w:tcPr>
            <w:tcW w:w="103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7D3CD9DF" w14:textId="1F2AEB3B" w:rsidR="00172399" w:rsidRPr="007468B7" w:rsidRDefault="0017239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</w:rPr>
              <w:t xml:space="preserve">　　　　　　</w:t>
            </w:r>
            <w:r w:rsidR="009E1F90" w:rsidRPr="0074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</w:rPr>
              <w:t xml:space="preserve">　　　　　　　　　　　　　　</w:t>
            </w:r>
            <w:r w:rsidR="0037532D" w:rsidRPr="0074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</w:rPr>
              <w:t xml:space="preserve">　</w:t>
            </w:r>
            <w:r w:rsidRPr="0074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</w:rPr>
              <w:t xml:space="preserve">　農地</w:t>
            </w:r>
            <w:r w:rsidR="00AD119E" w:rsidRPr="0074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</w:rPr>
              <w:t>を貸したい（売りたい）の内容</w:t>
            </w:r>
          </w:p>
          <w:p w14:paraId="34413276" w14:textId="2221167A" w:rsidR="00DC7F79" w:rsidRPr="007468B7" w:rsidRDefault="00DC7F79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7468B7" w:rsidRPr="007468B7" w14:paraId="3CF06754" w14:textId="73BA1C97" w:rsidTr="005A01FB">
        <w:trPr>
          <w:trHeight w:val="24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D9D9D9"/>
            <w:noWrap/>
            <w:vAlign w:val="bottom"/>
          </w:tcPr>
          <w:p w14:paraId="5EBA86C4" w14:textId="77777777" w:rsidR="009D24B1" w:rsidRPr="007468B7" w:rsidRDefault="00325006" w:rsidP="00E96DF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No.</w:t>
            </w:r>
          </w:p>
          <w:p w14:paraId="05202321" w14:textId="45E58A2A" w:rsidR="00D37CF7" w:rsidRPr="007468B7" w:rsidRDefault="00D37CF7" w:rsidP="00E96DF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8B1CF22" w14:textId="77777777" w:rsidR="009D24B1" w:rsidRPr="007468B7" w:rsidRDefault="009D24B1" w:rsidP="00BF7C03">
            <w:pPr>
              <w:ind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　　農地の所在地</w:t>
            </w:r>
          </w:p>
          <w:p w14:paraId="63FDABD1" w14:textId="6DC17FC3" w:rsidR="00325006" w:rsidRPr="007468B7" w:rsidRDefault="00325006" w:rsidP="00BF7C03">
            <w:pPr>
              <w:ind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C721E17" w14:textId="77777777" w:rsidR="00325006" w:rsidRPr="007468B7" w:rsidRDefault="009D24B1" w:rsidP="00325006">
            <w:pPr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地目</w:t>
            </w:r>
          </w:p>
          <w:p w14:paraId="4B19A1A5" w14:textId="7EA815BD" w:rsidR="00325006" w:rsidRPr="007468B7" w:rsidRDefault="00325006" w:rsidP="00325006">
            <w:pPr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C249789" w14:textId="77777777" w:rsidR="00325006" w:rsidRPr="007468B7" w:rsidRDefault="009D24B1" w:rsidP="00325006">
            <w:pPr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面積</w:t>
            </w:r>
          </w:p>
          <w:p w14:paraId="49656216" w14:textId="50F92348" w:rsidR="00325006" w:rsidRPr="007468B7" w:rsidRDefault="009D24B1" w:rsidP="00325006">
            <w:pPr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(㎡)</w:t>
            </w:r>
          </w:p>
        </w:tc>
        <w:tc>
          <w:tcPr>
            <w:tcW w:w="160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8C472D9" w14:textId="7FDC9C10" w:rsidR="009D24B1" w:rsidRPr="007468B7" w:rsidRDefault="00FB660A" w:rsidP="00FB660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土地所有者氏名</w:t>
            </w:r>
          </w:p>
        </w:tc>
        <w:tc>
          <w:tcPr>
            <w:tcW w:w="208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C78BCE8" w14:textId="77777777" w:rsidR="009D24B1" w:rsidRPr="007468B7" w:rsidRDefault="00FB660A" w:rsidP="00FB660A">
            <w:pPr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農地の形状等</w:t>
            </w:r>
          </w:p>
          <w:p w14:paraId="45E7C0D8" w14:textId="26F86840" w:rsidR="00FB660A" w:rsidRPr="007468B7" w:rsidRDefault="00FB660A" w:rsidP="00FB660A">
            <w:pPr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468B7" w:rsidRPr="007468B7" w14:paraId="1044AE82" w14:textId="57666E6A" w:rsidTr="001D0083">
        <w:trPr>
          <w:trHeight w:val="6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74B1D99D" w14:textId="3CDD9182" w:rsidR="009D24B1" w:rsidRPr="007468B7" w:rsidRDefault="009D24B1" w:rsidP="00597A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  <w:highlight w:val="lightGray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  <w:highlight w:val="lightGray"/>
              </w:rPr>
              <w:t>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noWrap/>
            <w:vAlign w:val="bottom"/>
            <w:hideMark/>
          </w:tcPr>
          <w:p w14:paraId="65F64874" w14:textId="0F581BE3" w:rsidR="009D24B1" w:rsidRPr="007468B7" w:rsidRDefault="009D24B1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貸した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14:paraId="19AB90E8" w14:textId="77777777" w:rsidR="009D24B1" w:rsidRPr="007468B7" w:rsidRDefault="009D24B1" w:rsidP="009D24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洲本市</w:t>
            </w:r>
          </w:p>
          <w:p w14:paraId="086E44C8" w14:textId="77777777" w:rsidR="009D24B1" w:rsidRPr="007468B7" w:rsidRDefault="009D24B1" w:rsidP="009D24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3446840D" w14:textId="3109C1AB" w:rsidR="001D0083" w:rsidRPr="007468B7" w:rsidRDefault="001D0083" w:rsidP="009D24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E2D171B" w14:textId="77777777" w:rsidR="009D24B1" w:rsidRPr="007468B7" w:rsidRDefault="00325006" w:rsidP="00325006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田</w:t>
            </w:r>
          </w:p>
          <w:p w14:paraId="6447C588" w14:textId="77777777" w:rsidR="00325006" w:rsidRPr="007468B7" w:rsidRDefault="00325006" w:rsidP="00325006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畑</w:t>
            </w:r>
          </w:p>
          <w:p w14:paraId="72016D46" w14:textId="644BEEC7" w:rsidR="00A75B17" w:rsidRPr="007468B7" w:rsidRDefault="00A75B17" w:rsidP="00A75B17">
            <w:pPr>
              <w:pStyle w:val="a8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9A92485" w14:textId="77777777" w:rsidR="009D24B1" w:rsidRPr="007468B7" w:rsidRDefault="009D24B1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2893299" w14:textId="77777777" w:rsidR="009D24B1" w:rsidRPr="007468B7" w:rsidRDefault="009D24B1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bottom"/>
          </w:tcPr>
          <w:p w14:paraId="1019D832" w14:textId="015A630E" w:rsidR="009D24B1" w:rsidRPr="007468B7" w:rsidRDefault="004146CE" w:rsidP="004146CE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ほ場整備済</w:t>
            </w:r>
            <w:r w:rsidR="0063310D"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み</w:t>
            </w:r>
          </w:p>
          <w:p w14:paraId="0FA6B725" w14:textId="47F6E494" w:rsidR="004146CE" w:rsidRPr="007468B7" w:rsidRDefault="004146CE" w:rsidP="004146CE">
            <w:pPr>
              <w:pStyle w:val="a8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468B7" w:rsidRPr="007468B7" w14:paraId="2E84B455" w14:textId="078CC0B6" w:rsidTr="001D0083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E76527" w14:textId="77777777" w:rsidR="009D24B1" w:rsidRPr="007468B7" w:rsidRDefault="009D24B1" w:rsidP="00E96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  <w:highlight w:val="lightGray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09205E4A" w14:textId="5BD5D6DA" w:rsidR="009D24B1" w:rsidRPr="007468B7" w:rsidRDefault="009D24B1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売りたい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39CDFD8C" w14:textId="4FD3330C" w:rsidR="009D24B1" w:rsidRPr="007468B7" w:rsidRDefault="009D24B1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9F6DB1" w14:textId="77777777" w:rsidR="009D24B1" w:rsidRPr="007468B7" w:rsidRDefault="009D24B1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7E6D45" w14:textId="77777777" w:rsidR="009D24B1" w:rsidRPr="007468B7" w:rsidRDefault="009D24B1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00C3A" w14:textId="77777777" w:rsidR="009D24B1" w:rsidRPr="007468B7" w:rsidRDefault="009D24B1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DC9AF41" w14:textId="77777777" w:rsidR="009D24B1" w:rsidRPr="007468B7" w:rsidRDefault="009D24B1" w:rsidP="001723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468B7" w:rsidRPr="007468B7" w14:paraId="7F368AB3" w14:textId="5732692E" w:rsidTr="005A01FB">
        <w:trPr>
          <w:trHeight w:val="564"/>
        </w:trPr>
        <w:tc>
          <w:tcPr>
            <w:tcW w:w="56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06FDDE" w14:textId="058BA7EE" w:rsidR="0063310D" w:rsidRPr="007468B7" w:rsidRDefault="0063310D" w:rsidP="0063310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</w:rPr>
              <w:t>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noWrap/>
            <w:vAlign w:val="bottom"/>
          </w:tcPr>
          <w:p w14:paraId="0B45F116" w14:textId="1377C79F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貸した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14:paraId="7531CB57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洲本市</w:t>
            </w:r>
          </w:p>
          <w:p w14:paraId="131DFBCD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153E9EC1" w14:textId="5C97394F" w:rsidR="001D0083" w:rsidRPr="007468B7" w:rsidRDefault="001D0083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252CBBC" w14:textId="77777777" w:rsidR="0063310D" w:rsidRPr="007468B7" w:rsidRDefault="0063310D" w:rsidP="0063310D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田</w:t>
            </w:r>
          </w:p>
          <w:p w14:paraId="1DF6A209" w14:textId="77777777" w:rsidR="0063310D" w:rsidRPr="007468B7" w:rsidRDefault="0063310D" w:rsidP="0063310D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畑</w:t>
            </w:r>
          </w:p>
          <w:p w14:paraId="183C3D1F" w14:textId="5400C7E1" w:rsidR="00A75B17" w:rsidRPr="007468B7" w:rsidRDefault="00A75B17" w:rsidP="00A75B17">
            <w:pPr>
              <w:pStyle w:val="a8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9C82B6C" w14:textId="0145EBE2" w:rsidR="0063310D" w:rsidRPr="007468B7" w:rsidRDefault="0063310D" w:rsidP="0063310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ADFF1F8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bottom"/>
          </w:tcPr>
          <w:p w14:paraId="7276EB54" w14:textId="77777777" w:rsidR="0063310D" w:rsidRPr="007468B7" w:rsidRDefault="0063310D" w:rsidP="0063310D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ほ場整備済み</w:t>
            </w:r>
          </w:p>
          <w:p w14:paraId="43F9EA12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468B7" w:rsidRPr="007468B7" w14:paraId="632E3053" w14:textId="43BFA5E2" w:rsidTr="005A01FB">
        <w:trPr>
          <w:trHeight w:val="427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73E545" w14:textId="66AA6AA4" w:rsidR="0063310D" w:rsidRPr="007468B7" w:rsidRDefault="0063310D" w:rsidP="0063310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2F65CC" w14:textId="61B7FDB0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売りたい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noWrap/>
            <w:vAlign w:val="bottom"/>
          </w:tcPr>
          <w:p w14:paraId="64614C3A" w14:textId="43868676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624B398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A02812" w14:textId="0AA6ACFB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ABEBF5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2A4BB648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468B7" w:rsidRPr="007468B7" w14:paraId="5317FC8A" w14:textId="3E948104" w:rsidTr="005A01FB">
        <w:trPr>
          <w:trHeight w:val="53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00DD0E" w14:textId="68011D2D" w:rsidR="0063310D" w:rsidRPr="007468B7" w:rsidRDefault="0063310D" w:rsidP="0063310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</w:rPr>
              <w:t>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noWrap/>
            <w:vAlign w:val="bottom"/>
          </w:tcPr>
          <w:p w14:paraId="022D5A6D" w14:textId="2121D272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貸した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14:paraId="29933090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洲本市</w:t>
            </w:r>
          </w:p>
          <w:p w14:paraId="56AF2291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20F2B049" w14:textId="4F3B758F" w:rsidR="001D0083" w:rsidRPr="007468B7" w:rsidRDefault="001D0083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EBAD34A" w14:textId="77777777" w:rsidR="0063310D" w:rsidRPr="007468B7" w:rsidRDefault="0063310D" w:rsidP="0063310D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田</w:t>
            </w:r>
          </w:p>
          <w:p w14:paraId="03670FBB" w14:textId="77777777" w:rsidR="0063310D" w:rsidRPr="007468B7" w:rsidRDefault="0063310D" w:rsidP="0063310D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畑</w:t>
            </w:r>
          </w:p>
          <w:p w14:paraId="26938B4C" w14:textId="45F83C35" w:rsidR="00A75B17" w:rsidRPr="007468B7" w:rsidRDefault="00A75B17" w:rsidP="00A75B17">
            <w:pPr>
              <w:pStyle w:val="a8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961AC34" w14:textId="68C6CA59" w:rsidR="0063310D" w:rsidRPr="007468B7" w:rsidRDefault="0063310D" w:rsidP="0063310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C053BE5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bottom"/>
          </w:tcPr>
          <w:p w14:paraId="2D4D9CF6" w14:textId="77777777" w:rsidR="0063310D" w:rsidRPr="007468B7" w:rsidRDefault="0063310D" w:rsidP="0063310D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ほ場整備済み</w:t>
            </w:r>
          </w:p>
          <w:p w14:paraId="62264BB8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468B7" w:rsidRPr="007468B7" w14:paraId="03EB8E5D" w14:textId="2D995873" w:rsidTr="005A01FB">
        <w:trPr>
          <w:trHeight w:val="375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401612" w14:textId="7124E0FE" w:rsidR="0063310D" w:rsidRPr="007468B7" w:rsidRDefault="0063310D" w:rsidP="0063310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79B8581" w14:textId="2BAFE91E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売りたい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noWrap/>
            <w:vAlign w:val="bottom"/>
          </w:tcPr>
          <w:p w14:paraId="545DA551" w14:textId="761E5DB0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83D4B15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9291AE" w14:textId="0A842CC0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B3145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EE2F4F6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468B7" w:rsidRPr="007468B7" w14:paraId="2A136B04" w14:textId="52F1AF69" w:rsidTr="005A01FB">
        <w:trPr>
          <w:trHeight w:val="54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C14A91" w14:textId="0DA8C45E" w:rsidR="0063310D" w:rsidRPr="007468B7" w:rsidRDefault="0063310D" w:rsidP="0063310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</w:rPr>
              <w:t>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noWrap/>
            <w:vAlign w:val="bottom"/>
          </w:tcPr>
          <w:p w14:paraId="58569323" w14:textId="2E5AAB89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貸した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14:paraId="67736AA7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洲本市</w:t>
            </w:r>
          </w:p>
          <w:p w14:paraId="5557BA93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0C57864D" w14:textId="57F2CBEF" w:rsidR="001D0083" w:rsidRPr="007468B7" w:rsidRDefault="001D0083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1CF783C" w14:textId="77777777" w:rsidR="0063310D" w:rsidRPr="007468B7" w:rsidRDefault="0063310D" w:rsidP="0063310D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田</w:t>
            </w:r>
          </w:p>
          <w:p w14:paraId="75789F8A" w14:textId="77777777" w:rsidR="0063310D" w:rsidRPr="007468B7" w:rsidRDefault="0063310D" w:rsidP="0063310D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畑</w:t>
            </w:r>
          </w:p>
          <w:p w14:paraId="4C8F0105" w14:textId="7CA61A06" w:rsidR="00A75B17" w:rsidRPr="007468B7" w:rsidRDefault="00A75B17" w:rsidP="00A75B17">
            <w:pPr>
              <w:pStyle w:val="a8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080D90C" w14:textId="2224D33D" w:rsidR="0063310D" w:rsidRPr="007468B7" w:rsidRDefault="0063310D" w:rsidP="0063310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ACAE4D7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bottom"/>
          </w:tcPr>
          <w:p w14:paraId="79C892F0" w14:textId="77777777" w:rsidR="0063310D" w:rsidRPr="007468B7" w:rsidRDefault="0063310D" w:rsidP="0063310D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ほ場整備済み</w:t>
            </w:r>
          </w:p>
          <w:p w14:paraId="1CE33D4B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468B7" w:rsidRPr="007468B7" w14:paraId="3940036E" w14:textId="09E786D7" w:rsidTr="005A01FB">
        <w:trPr>
          <w:trHeight w:val="40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FD4122" w14:textId="3F6383E8" w:rsidR="0063310D" w:rsidRPr="007468B7" w:rsidRDefault="0063310D" w:rsidP="0063310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FB89689" w14:textId="65A06365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売りたい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noWrap/>
            <w:vAlign w:val="bottom"/>
          </w:tcPr>
          <w:p w14:paraId="0773CFCD" w14:textId="785107C3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CB958E3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F7B0A3" w14:textId="3517F355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0719B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22C89ED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468B7" w:rsidRPr="007468B7" w14:paraId="4DAC64F0" w14:textId="07C9BE76" w:rsidTr="005A01FB">
        <w:trPr>
          <w:trHeight w:val="54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D05EDD" w14:textId="5060F76F" w:rsidR="0063310D" w:rsidRPr="007468B7" w:rsidRDefault="0063310D" w:rsidP="0063310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</w:rPr>
              <w:t>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noWrap/>
            <w:vAlign w:val="bottom"/>
          </w:tcPr>
          <w:p w14:paraId="3FD429AA" w14:textId="5E4EF32D" w:rsidR="0063310D" w:rsidRPr="007468B7" w:rsidRDefault="0063310D" w:rsidP="0063310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貸した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14:paraId="15D3E99B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洲本市</w:t>
            </w:r>
          </w:p>
          <w:p w14:paraId="32D346BF" w14:textId="77777777" w:rsidR="0063310D" w:rsidRPr="007468B7" w:rsidRDefault="0063310D" w:rsidP="0063310D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622557F6" w14:textId="3F711982" w:rsidR="001D0083" w:rsidRPr="007468B7" w:rsidRDefault="001D0083" w:rsidP="0063310D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DB59421" w14:textId="77777777" w:rsidR="0063310D" w:rsidRPr="007468B7" w:rsidRDefault="0063310D" w:rsidP="0063310D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田</w:t>
            </w:r>
          </w:p>
          <w:p w14:paraId="60757FA9" w14:textId="77777777" w:rsidR="0063310D" w:rsidRPr="007468B7" w:rsidRDefault="0063310D" w:rsidP="0063310D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畑</w:t>
            </w:r>
          </w:p>
          <w:p w14:paraId="3AB1A2D3" w14:textId="3FCA26BE" w:rsidR="00A75B17" w:rsidRPr="007468B7" w:rsidRDefault="00A75B17" w:rsidP="00A75B17">
            <w:pPr>
              <w:pStyle w:val="a8"/>
              <w:widowControl/>
              <w:ind w:leftChars="0" w:left="36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A0F8787" w14:textId="48ADA3B9" w:rsidR="0063310D" w:rsidRPr="007468B7" w:rsidRDefault="0063310D" w:rsidP="0063310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9B4A749" w14:textId="77777777" w:rsidR="0063310D" w:rsidRPr="007468B7" w:rsidRDefault="0063310D" w:rsidP="0063310D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bottom"/>
          </w:tcPr>
          <w:p w14:paraId="486EC52D" w14:textId="77777777" w:rsidR="0063310D" w:rsidRPr="007468B7" w:rsidRDefault="0063310D" w:rsidP="0063310D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ほ場整備済み</w:t>
            </w:r>
          </w:p>
          <w:p w14:paraId="619C5C81" w14:textId="77777777" w:rsidR="0063310D" w:rsidRPr="007468B7" w:rsidRDefault="0063310D" w:rsidP="0063310D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468B7" w:rsidRPr="007468B7" w14:paraId="5D3FB6E9" w14:textId="7A5DDA57" w:rsidTr="00325006">
        <w:trPr>
          <w:trHeight w:val="449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ED7DA7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3DFA5BF1" w14:textId="40574A1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468B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売りたい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48A5F229" w14:textId="1E0BBF3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5E3DF75D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2147DEEC" w14:textId="0F14382C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0C862CB3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8E3044" w14:textId="77777777" w:rsidR="0063310D" w:rsidRPr="007468B7" w:rsidRDefault="0063310D" w:rsidP="006331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551A3F11" w14:textId="29FC546A" w:rsidR="00BF7C03" w:rsidRPr="007468B7" w:rsidRDefault="001772BA" w:rsidP="00172399">
      <w:pPr>
        <w:rPr>
          <w:rFonts w:ascii="HGｺﾞｼｯｸM" w:eastAsia="HGｺﾞｼｯｸM"/>
          <w:color w:val="000000" w:themeColor="text1"/>
          <w:sz w:val="22"/>
          <w:szCs w:val="22"/>
        </w:rPr>
      </w:pPr>
      <w:r w:rsidRPr="007468B7">
        <w:rPr>
          <w:rFonts w:ascii="HGｺﾞｼｯｸM" w:eastAsia="HGｺﾞｼｯｸM" w:hint="eastAsia"/>
          <w:color w:val="000000" w:themeColor="text1"/>
          <w:sz w:val="22"/>
          <w:szCs w:val="22"/>
        </w:rPr>
        <w:t>※</w:t>
      </w:r>
      <w:r w:rsidR="00BF7C03" w:rsidRPr="007468B7">
        <w:rPr>
          <w:rFonts w:ascii="HGｺﾞｼｯｸM" w:eastAsia="HGｺﾞｼｯｸM" w:hint="eastAsia"/>
          <w:color w:val="000000" w:themeColor="text1"/>
          <w:sz w:val="22"/>
          <w:szCs w:val="22"/>
        </w:rPr>
        <w:t>農地を</w:t>
      </w:r>
      <w:r w:rsidR="001D0083" w:rsidRPr="007468B7">
        <w:rPr>
          <w:rFonts w:ascii="HGｺﾞｼｯｸM" w:eastAsia="HGｺﾞｼｯｸM" w:hint="eastAsia"/>
          <w:color w:val="000000" w:themeColor="text1"/>
          <w:sz w:val="22"/>
          <w:szCs w:val="22"/>
        </w:rPr>
        <w:t>貸したい</w:t>
      </w:r>
      <w:r w:rsidR="00BF7C03" w:rsidRPr="007468B7">
        <w:rPr>
          <w:rFonts w:ascii="HGｺﾞｼｯｸM" w:eastAsia="HGｺﾞｼｯｸM" w:hint="eastAsia"/>
          <w:color w:val="000000" w:themeColor="text1"/>
          <w:sz w:val="22"/>
          <w:szCs w:val="22"/>
        </w:rPr>
        <w:t>方は、</w:t>
      </w:r>
      <w:r w:rsidR="001D0083" w:rsidRPr="007468B7">
        <w:rPr>
          <w:rFonts w:ascii="HGｺﾞｼｯｸM" w:eastAsia="HGｺﾞｼｯｸM" w:hint="eastAsia"/>
          <w:color w:val="000000" w:themeColor="text1"/>
          <w:sz w:val="22"/>
          <w:szCs w:val="22"/>
        </w:rPr>
        <w:t>上記の住所・氏名・農地の条件と農地の内容</w:t>
      </w:r>
      <w:r w:rsidR="00BF7C03" w:rsidRPr="007468B7">
        <w:rPr>
          <w:rFonts w:ascii="HGｺﾞｼｯｸM" w:eastAsia="HGｺﾞｼｯｸM" w:hint="eastAsia"/>
          <w:color w:val="000000" w:themeColor="text1"/>
          <w:sz w:val="22"/>
          <w:szCs w:val="22"/>
        </w:rPr>
        <w:t>欄</w:t>
      </w:r>
      <w:r w:rsidR="001D0083" w:rsidRPr="007468B7">
        <w:rPr>
          <w:rFonts w:ascii="HGｺﾞｼｯｸM" w:eastAsia="HGｺﾞｼｯｸM" w:hint="eastAsia"/>
          <w:color w:val="000000" w:themeColor="text1"/>
          <w:sz w:val="22"/>
          <w:szCs w:val="22"/>
        </w:rPr>
        <w:t>を</w:t>
      </w:r>
      <w:r w:rsidR="00BF7C03" w:rsidRPr="007468B7">
        <w:rPr>
          <w:rFonts w:ascii="HGｺﾞｼｯｸM" w:eastAsia="HGｺﾞｼｯｸM" w:hint="eastAsia"/>
          <w:color w:val="000000" w:themeColor="text1"/>
          <w:sz w:val="22"/>
          <w:szCs w:val="22"/>
        </w:rPr>
        <w:t>ご記入</w:t>
      </w:r>
      <w:r w:rsidR="001D0083" w:rsidRPr="007468B7">
        <w:rPr>
          <w:rFonts w:ascii="HGｺﾞｼｯｸM" w:eastAsia="HGｺﾞｼｯｸM" w:hint="eastAsia"/>
          <w:color w:val="000000" w:themeColor="text1"/>
          <w:sz w:val="22"/>
          <w:szCs w:val="22"/>
        </w:rPr>
        <w:t>ください</w:t>
      </w:r>
      <w:r w:rsidR="00BF7C03" w:rsidRPr="007468B7">
        <w:rPr>
          <w:rFonts w:ascii="HGｺﾞｼｯｸM" w:eastAsia="HGｺﾞｼｯｸM" w:hint="eastAsia"/>
          <w:color w:val="000000" w:themeColor="text1"/>
          <w:sz w:val="22"/>
          <w:szCs w:val="22"/>
        </w:rPr>
        <w:t>。</w:t>
      </w:r>
    </w:p>
    <w:sectPr w:rsidR="00BF7C03" w:rsidRPr="007468B7" w:rsidSect="006559BD">
      <w:pgSz w:w="11906" w:h="16838" w:code="9"/>
      <w:pgMar w:top="851" w:right="851" w:bottom="425" w:left="85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C5A6" w14:textId="77777777" w:rsidR="00D26615" w:rsidRDefault="00D26615" w:rsidP="0087103E">
      <w:r>
        <w:separator/>
      </w:r>
    </w:p>
  </w:endnote>
  <w:endnote w:type="continuationSeparator" w:id="0">
    <w:p w14:paraId="6794A990" w14:textId="77777777" w:rsidR="00D26615" w:rsidRDefault="00D26615" w:rsidP="0087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E0912" w14:textId="77777777" w:rsidR="00D26615" w:rsidRDefault="00D26615" w:rsidP="0087103E">
      <w:r>
        <w:separator/>
      </w:r>
    </w:p>
  </w:footnote>
  <w:footnote w:type="continuationSeparator" w:id="0">
    <w:p w14:paraId="17AF8C25" w14:textId="77777777" w:rsidR="00D26615" w:rsidRDefault="00D26615" w:rsidP="0087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34F64"/>
    <w:multiLevelType w:val="hybridMultilevel"/>
    <w:tmpl w:val="47CA872A"/>
    <w:lvl w:ilvl="0" w:tplc="AE4C3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81B4562"/>
    <w:multiLevelType w:val="hybridMultilevel"/>
    <w:tmpl w:val="F190D084"/>
    <w:lvl w:ilvl="0" w:tplc="9A309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B511E40"/>
    <w:multiLevelType w:val="hybridMultilevel"/>
    <w:tmpl w:val="0A1C4304"/>
    <w:lvl w:ilvl="0" w:tplc="6896AD04">
      <w:start w:val="2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45860611">
    <w:abstractNumId w:val="0"/>
  </w:num>
  <w:num w:numId="2" w16cid:durableId="1170367212">
    <w:abstractNumId w:val="1"/>
  </w:num>
  <w:num w:numId="3" w16cid:durableId="40156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CA"/>
    <w:rsid w:val="0003116D"/>
    <w:rsid w:val="000470BF"/>
    <w:rsid w:val="000603F2"/>
    <w:rsid w:val="000F1C3D"/>
    <w:rsid w:val="000F2939"/>
    <w:rsid w:val="0010781E"/>
    <w:rsid w:val="00116621"/>
    <w:rsid w:val="001218C0"/>
    <w:rsid w:val="00125250"/>
    <w:rsid w:val="001425ED"/>
    <w:rsid w:val="001546C0"/>
    <w:rsid w:val="0015736D"/>
    <w:rsid w:val="00166FE3"/>
    <w:rsid w:val="00172399"/>
    <w:rsid w:val="00174680"/>
    <w:rsid w:val="001772BA"/>
    <w:rsid w:val="001A35B8"/>
    <w:rsid w:val="001D0083"/>
    <w:rsid w:val="001E24EE"/>
    <w:rsid w:val="001F04B2"/>
    <w:rsid w:val="001F07E8"/>
    <w:rsid w:val="00204F3F"/>
    <w:rsid w:val="0020704E"/>
    <w:rsid w:val="002428A8"/>
    <w:rsid w:val="00267F9E"/>
    <w:rsid w:val="002932F9"/>
    <w:rsid w:val="002F0B92"/>
    <w:rsid w:val="00320195"/>
    <w:rsid w:val="00321662"/>
    <w:rsid w:val="00325006"/>
    <w:rsid w:val="0037532D"/>
    <w:rsid w:val="00381E94"/>
    <w:rsid w:val="00394139"/>
    <w:rsid w:val="003D743E"/>
    <w:rsid w:val="003E7E03"/>
    <w:rsid w:val="0040326A"/>
    <w:rsid w:val="004146CE"/>
    <w:rsid w:val="00437694"/>
    <w:rsid w:val="00444DC6"/>
    <w:rsid w:val="004655B0"/>
    <w:rsid w:val="00471354"/>
    <w:rsid w:val="00481CB8"/>
    <w:rsid w:val="00484112"/>
    <w:rsid w:val="00496AF4"/>
    <w:rsid w:val="004B68AF"/>
    <w:rsid w:val="004D4228"/>
    <w:rsid w:val="004E3281"/>
    <w:rsid w:val="004F402E"/>
    <w:rsid w:val="0051566F"/>
    <w:rsid w:val="00544A5A"/>
    <w:rsid w:val="00551359"/>
    <w:rsid w:val="00553362"/>
    <w:rsid w:val="00573445"/>
    <w:rsid w:val="00597AB2"/>
    <w:rsid w:val="005A01FB"/>
    <w:rsid w:val="005B737B"/>
    <w:rsid w:val="005D437A"/>
    <w:rsid w:val="0063310D"/>
    <w:rsid w:val="00636318"/>
    <w:rsid w:val="00643F4F"/>
    <w:rsid w:val="006559BD"/>
    <w:rsid w:val="006570C8"/>
    <w:rsid w:val="006733FD"/>
    <w:rsid w:val="00685CA0"/>
    <w:rsid w:val="006863F7"/>
    <w:rsid w:val="0069304C"/>
    <w:rsid w:val="006E55E5"/>
    <w:rsid w:val="0070342D"/>
    <w:rsid w:val="007066CD"/>
    <w:rsid w:val="007468B7"/>
    <w:rsid w:val="007470F1"/>
    <w:rsid w:val="00766319"/>
    <w:rsid w:val="007B77AB"/>
    <w:rsid w:val="007C1020"/>
    <w:rsid w:val="007F2755"/>
    <w:rsid w:val="00833246"/>
    <w:rsid w:val="008411C0"/>
    <w:rsid w:val="00843977"/>
    <w:rsid w:val="0085303E"/>
    <w:rsid w:val="0087103E"/>
    <w:rsid w:val="0087490E"/>
    <w:rsid w:val="0089450C"/>
    <w:rsid w:val="008A0667"/>
    <w:rsid w:val="008A0E82"/>
    <w:rsid w:val="008A475E"/>
    <w:rsid w:val="008C77B0"/>
    <w:rsid w:val="008D40F8"/>
    <w:rsid w:val="008E5A42"/>
    <w:rsid w:val="008F21A1"/>
    <w:rsid w:val="008F5F52"/>
    <w:rsid w:val="0091618B"/>
    <w:rsid w:val="00935697"/>
    <w:rsid w:val="00955706"/>
    <w:rsid w:val="00970EE4"/>
    <w:rsid w:val="0097507E"/>
    <w:rsid w:val="00996633"/>
    <w:rsid w:val="009C65A0"/>
    <w:rsid w:val="009D24B1"/>
    <w:rsid w:val="009D7E58"/>
    <w:rsid w:val="009E1F90"/>
    <w:rsid w:val="009E3630"/>
    <w:rsid w:val="009E72DA"/>
    <w:rsid w:val="00A17B2C"/>
    <w:rsid w:val="00A24EF6"/>
    <w:rsid w:val="00A3447E"/>
    <w:rsid w:val="00A508B7"/>
    <w:rsid w:val="00A55B06"/>
    <w:rsid w:val="00A75B17"/>
    <w:rsid w:val="00A9377C"/>
    <w:rsid w:val="00AA1528"/>
    <w:rsid w:val="00AB2DC0"/>
    <w:rsid w:val="00AB3A68"/>
    <w:rsid w:val="00AB710F"/>
    <w:rsid w:val="00AD119E"/>
    <w:rsid w:val="00B0741A"/>
    <w:rsid w:val="00B15C2B"/>
    <w:rsid w:val="00B31510"/>
    <w:rsid w:val="00B56141"/>
    <w:rsid w:val="00B63B5A"/>
    <w:rsid w:val="00B667EA"/>
    <w:rsid w:val="00B702CA"/>
    <w:rsid w:val="00B74752"/>
    <w:rsid w:val="00BE0EE9"/>
    <w:rsid w:val="00BF5085"/>
    <w:rsid w:val="00BF7C03"/>
    <w:rsid w:val="00C117A7"/>
    <w:rsid w:val="00C11DC8"/>
    <w:rsid w:val="00C14CC2"/>
    <w:rsid w:val="00CB74E7"/>
    <w:rsid w:val="00CF0860"/>
    <w:rsid w:val="00D03D8E"/>
    <w:rsid w:val="00D108DF"/>
    <w:rsid w:val="00D174C1"/>
    <w:rsid w:val="00D23AE0"/>
    <w:rsid w:val="00D26615"/>
    <w:rsid w:val="00D37CF7"/>
    <w:rsid w:val="00D43BFE"/>
    <w:rsid w:val="00D5288D"/>
    <w:rsid w:val="00D538B1"/>
    <w:rsid w:val="00D71C4C"/>
    <w:rsid w:val="00D90DF1"/>
    <w:rsid w:val="00D92A19"/>
    <w:rsid w:val="00DC7F79"/>
    <w:rsid w:val="00DE10BE"/>
    <w:rsid w:val="00DE1BAA"/>
    <w:rsid w:val="00E519D8"/>
    <w:rsid w:val="00E53881"/>
    <w:rsid w:val="00E56A48"/>
    <w:rsid w:val="00E6349B"/>
    <w:rsid w:val="00E6493C"/>
    <w:rsid w:val="00E8173F"/>
    <w:rsid w:val="00E95B07"/>
    <w:rsid w:val="00E96DF5"/>
    <w:rsid w:val="00EA784D"/>
    <w:rsid w:val="00EB5BB5"/>
    <w:rsid w:val="00EF3340"/>
    <w:rsid w:val="00F03AEA"/>
    <w:rsid w:val="00F40DE4"/>
    <w:rsid w:val="00F44505"/>
    <w:rsid w:val="00F52990"/>
    <w:rsid w:val="00FB660A"/>
    <w:rsid w:val="00FC34B8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7281D"/>
  <w15:docId w15:val="{B0BD7F22-ADC7-4B04-B3A2-4F7455B2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103E"/>
    <w:rPr>
      <w:kern w:val="2"/>
      <w:sz w:val="21"/>
      <w:szCs w:val="24"/>
    </w:rPr>
  </w:style>
  <w:style w:type="paragraph" w:styleId="a5">
    <w:name w:val="footer"/>
    <w:basedOn w:val="a"/>
    <w:link w:val="a6"/>
    <w:rsid w:val="00871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103E"/>
    <w:rPr>
      <w:kern w:val="2"/>
      <w:sz w:val="21"/>
      <w:szCs w:val="24"/>
    </w:rPr>
  </w:style>
  <w:style w:type="table" w:styleId="a7">
    <w:name w:val="Table Grid"/>
    <w:basedOn w:val="a1"/>
    <w:rsid w:val="008710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5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リゾート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03AF-3DE3-41CF-BF26-DD775CE2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斎藤 昭紀</cp:lastModifiedBy>
  <cp:revision>77</cp:revision>
  <cp:lastPrinted>2025-10-29T04:58:00Z</cp:lastPrinted>
  <dcterms:created xsi:type="dcterms:W3CDTF">2025-10-29T01:50:00Z</dcterms:created>
  <dcterms:modified xsi:type="dcterms:W3CDTF">2026-02-27T01:54:00Z</dcterms:modified>
</cp:coreProperties>
</file>